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CBA" w:rsidRDefault="003C7CBA" w:rsidP="003C7CBA">
      <w:pPr>
        <w:spacing w:after="174"/>
        <w:jc w:val="right"/>
      </w:pPr>
      <w:r>
        <w:rPr>
          <w:rFonts w:ascii="ＭＳ ゴシック" w:eastAsia="ＭＳ ゴシック" w:hAnsi="ＭＳ ゴシック" w:cs="ＭＳ ゴシック"/>
          <w:sz w:val="28"/>
        </w:rPr>
        <w:t>【様式3】</w:t>
      </w:r>
      <w:r>
        <w:rPr>
          <w:rFonts w:ascii="Century" w:eastAsia="Century" w:hAnsi="Century" w:cs="Century"/>
          <w:sz w:val="28"/>
        </w:rPr>
        <w:t xml:space="preserve"> </w:t>
      </w:r>
    </w:p>
    <w:p w:rsidR="00BF220E" w:rsidRDefault="003C7CBA" w:rsidP="00BF220E">
      <w:pPr>
        <w:tabs>
          <w:tab w:val="center" w:pos="7162"/>
        </w:tabs>
        <w:spacing w:after="0"/>
        <w:ind w:left="-52" w:firstLineChars="152" w:firstLine="334"/>
        <w:rPr>
          <w:rFonts w:ascii="ＭＳ 明朝" w:eastAsia="ＭＳ 明朝" w:hAnsi="ＭＳ 明朝" w:cs="ＭＳ 明朝"/>
          <w:sz w:val="21"/>
          <w:u w:val="single" w:color="000000"/>
        </w:rPr>
      </w:pPr>
      <w:r>
        <w:rPr>
          <w:noProof/>
        </w:rPr>
        <mc:AlternateContent>
          <mc:Choice Requires="wpg">
            <w:drawing>
              <wp:inline distT="0" distB="0" distL="0" distR="0" wp14:anchorId="15B56DA7" wp14:editId="6C3C65CC">
                <wp:extent cx="1409700" cy="445135"/>
                <wp:effectExtent l="0" t="0" r="19050" b="12065"/>
                <wp:docPr id="915" name="Group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445135"/>
                          <a:chOff x="0" y="0"/>
                          <a:chExt cx="1409700" cy="445135"/>
                        </a:xfrm>
                        <a:solidFill>
                          <a:srgbClr val="66CCFF"/>
                        </a:solidFill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2944" y="40740"/>
                            <a:ext cx="42261" cy="14533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944" y="269340"/>
                            <a:ext cx="42261" cy="14533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0"/>
                            <a:ext cx="1409700" cy="44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0" h="445135">
                                <a:moveTo>
                                  <a:pt x="0" y="74168"/>
                                </a:moveTo>
                                <a:cubicBezTo>
                                  <a:pt x="0" y="33274"/>
                                  <a:pt x="33210" y="0"/>
                                  <a:pt x="74193" y="0"/>
                                </a:cubicBezTo>
                                <a:lnTo>
                                  <a:pt x="1335532" y="0"/>
                                </a:lnTo>
                                <a:cubicBezTo>
                                  <a:pt x="1376426" y="0"/>
                                  <a:pt x="1409700" y="33274"/>
                                  <a:pt x="1409700" y="74168"/>
                                </a:cubicBezTo>
                                <a:lnTo>
                                  <a:pt x="1409700" y="370967"/>
                                </a:lnTo>
                                <a:cubicBezTo>
                                  <a:pt x="1409700" y="411861"/>
                                  <a:pt x="1376426" y="445135"/>
                                  <a:pt x="1335532" y="445135"/>
                                </a:cubicBezTo>
                                <a:lnTo>
                                  <a:pt x="74193" y="445135"/>
                                </a:lnTo>
                                <a:cubicBezTo>
                                  <a:pt x="33210" y="445135"/>
                                  <a:pt x="0" y="411861"/>
                                  <a:pt x="0" y="3709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322504" y="148304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476377" y="148304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628777" y="148304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782701" y="148304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935101" y="148304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1087501" y="148304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56DA7" id="Group 915" o:spid="_x0000_s1044" style="width:111pt;height:35.05pt;mso-position-horizontal-relative:char;mso-position-vertical-relative:line" coordsize="14097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">
                <v:rect id="Rectangle 6" o:spid="_x0000_s1045" style="position:absolute;left:329;top:407;width:42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" filled="f" stroked="f">
                  <v:textbox style="layout-flow:vertical-ideographic" inset="0,0,0,0">
                    <w:txbxContent>
                      <w:p w:rsidR="003C7CBA" w:rsidRDefault="003C7CBA" w:rsidP="003C7CBA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46" style="position:absolute;left:329;top:2693;width:42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" filled="f" stroked="f">
                  <v:textbox style="layout-flow:vertical-ideographic" inset="0,0,0,0">
                    <w:txbxContent>
                      <w:p w:rsidR="003C7CBA" w:rsidRDefault="003C7CBA" w:rsidP="003C7CBA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" o:spid="_x0000_s1047" style="position:absolute;width:14097;height:4451;visibility:visible;mso-wrap-style:square;v-text-anchor:top" coordsize="1409700,44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" path="m,74168c,33274,33210,,74193,l1335532,v40894,,74168,33274,74168,74168l1409700,370967v,40894,-33274,74168,-74168,74168l74193,445135c33210,445135,,411861,,370967l,74168xe" filled="f" strokeweight="2pt">
                  <v:path arrowok="t" textboxrect="0,0,1409700,445135"/>
                </v:shape>
                <v:rect id="Rectangle 783" o:spid="_x0000_s1048" style="position:absolute;left:3225;top:1483;width:202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:rsidR="003C7CBA" w:rsidRDefault="003C7CBA" w:rsidP="003C7CBA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活</w:t>
                        </w:r>
                      </w:p>
                    </w:txbxContent>
                  </v:textbox>
                </v:rect>
                <v:rect id="Rectangle 786" o:spid="_x0000_s1049" style="position:absolute;left:4763;top:1483;width:101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:rsidR="003C7CBA" w:rsidRDefault="003C7CBA" w:rsidP="003C7CBA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050" style="position:absolute;left:6287;top:1483;width:202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:rsidR="003C7CBA" w:rsidRDefault="003C7CBA" w:rsidP="003C7CBA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動</w:t>
                        </w:r>
                      </w:p>
                    </w:txbxContent>
                  </v:textbox>
                </v:rect>
                <v:rect id="Rectangle 787" o:spid="_x0000_s1051" style="position:absolute;left:7827;top:1483;width:1013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Wc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" filled="f" stroked="f">
                  <v:textbox inset="0,0,0,0">
                    <w:txbxContent>
                      <w:p w:rsidR="003C7CBA" w:rsidRDefault="003C7CBA" w:rsidP="003C7CBA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5" o:spid="_x0000_s1052" style="position:absolute;left:9351;top:1483;width:202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:rsidR="003C7CBA" w:rsidRDefault="003C7CBA" w:rsidP="003C7CBA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後</w:t>
                        </w:r>
                      </w:p>
                    </w:txbxContent>
                  </v:textbox>
                </v:rect>
                <v:rect id="Rectangle 788" o:spid="_x0000_s1053" style="position:absolute;left:10875;top:1483;width:1013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:rsidR="003C7CBA" w:rsidRDefault="003C7CBA" w:rsidP="003C7CBA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ＭＳ 明朝" w:eastAsia="ＭＳ 明朝" w:hAnsi="ＭＳ 明朝" w:cs="ＭＳ 明朝"/>
          <w:sz w:val="21"/>
          <w:u w:val="single" w:color="000000"/>
        </w:rPr>
        <w:t xml:space="preserve">   </w:t>
      </w:r>
    </w:p>
    <w:p w:rsidR="00BF220E" w:rsidRDefault="003C7CBA" w:rsidP="00BF220E">
      <w:pPr>
        <w:tabs>
          <w:tab w:val="center" w:pos="7162"/>
        </w:tabs>
        <w:spacing w:after="0"/>
        <w:ind w:left="-52" w:firstLineChars="3452" w:firstLine="7594"/>
        <w:rPr>
          <w:rFonts w:ascii="ＭＳ 明朝" w:eastAsia="ＭＳ 明朝" w:hAnsi="ＭＳ 明朝" w:cs="ＭＳ 明朝"/>
        </w:rPr>
      </w:pPr>
      <w:r w:rsidRPr="006A51A1">
        <w:rPr>
          <w:rFonts w:ascii="ＭＳ 明朝" w:eastAsia="ＭＳ 明朝" w:hAnsi="ＭＳ 明朝" w:cs="ＭＳ 明朝"/>
        </w:rPr>
        <w:t xml:space="preserve">届出日 </w:t>
      </w:r>
      <w:r w:rsidRPr="006A51A1">
        <w:rPr>
          <w:rFonts w:ascii="Century" w:eastAsia="Century" w:hAnsi="Century" w:cs="Century"/>
        </w:rPr>
        <w:t>20</w:t>
      </w:r>
      <w:r w:rsidR="006A51A1" w:rsidRPr="006A51A1">
        <w:rPr>
          <w:rFonts w:ascii="Century" w:eastAsia="Century" w:hAnsi="Century" w:cs="Century"/>
        </w:rPr>
        <w:t xml:space="preserve">  </w:t>
      </w:r>
      <w:r w:rsidRPr="006A51A1">
        <w:rPr>
          <w:rFonts w:ascii="ＭＳ 明朝" w:eastAsia="ＭＳ 明朝" w:hAnsi="ＭＳ 明朝" w:cs="ＭＳ 明朝"/>
        </w:rPr>
        <w:t xml:space="preserve">  年 </w:t>
      </w:r>
      <w:r w:rsidR="006A51A1" w:rsidRPr="006A51A1">
        <w:rPr>
          <w:rFonts w:ascii="ＭＳ 明朝" w:eastAsia="ＭＳ 明朝" w:hAnsi="ＭＳ 明朝" w:cs="ＭＳ 明朝"/>
        </w:rPr>
        <w:t xml:space="preserve"> </w:t>
      </w:r>
      <w:r w:rsidRPr="006A51A1">
        <w:rPr>
          <w:rFonts w:ascii="ＭＳ 明朝" w:eastAsia="ＭＳ 明朝" w:hAnsi="ＭＳ 明朝" w:cs="ＭＳ 明朝"/>
        </w:rPr>
        <w:t xml:space="preserve"> </w:t>
      </w:r>
      <w:r w:rsidR="006A51A1" w:rsidRPr="006A51A1">
        <w:rPr>
          <w:rFonts w:ascii="ＭＳ 明朝" w:eastAsia="ＭＳ 明朝" w:hAnsi="ＭＳ 明朝" w:cs="ＭＳ 明朝"/>
        </w:rPr>
        <w:t xml:space="preserve"> </w:t>
      </w:r>
      <w:r w:rsidRPr="006A51A1">
        <w:rPr>
          <w:rFonts w:ascii="ＭＳ 明朝" w:eastAsia="ＭＳ 明朝" w:hAnsi="ＭＳ 明朝" w:cs="ＭＳ 明朝"/>
        </w:rPr>
        <w:t>月</w:t>
      </w:r>
      <w:r w:rsidR="006A51A1" w:rsidRPr="006A51A1">
        <w:rPr>
          <w:rFonts w:ascii="ＭＳ 明朝" w:eastAsia="ＭＳ 明朝" w:hAnsi="ＭＳ 明朝" w:cs="ＭＳ 明朝" w:hint="eastAsia"/>
        </w:rPr>
        <w:t xml:space="preserve"> </w:t>
      </w:r>
      <w:r w:rsidRPr="006A51A1">
        <w:rPr>
          <w:rFonts w:ascii="ＭＳ 明朝" w:eastAsia="ＭＳ 明朝" w:hAnsi="ＭＳ 明朝" w:cs="ＭＳ 明朝"/>
        </w:rPr>
        <w:t xml:space="preserve"> </w:t>
      </w:r>
      <w:r w:rsidR="006A51A1" w:rsidRPr="006A51A1">
        <w:rPr>
          <w:rFonts w:ascii="ＭＳ 明朝" w:eastAsia="ＭＳ 明朝" w:hAnsi="ＭＳ 明朝" w:cs="ＭＳ 明朝"/>
        </w:rPr>
        <w:t xml:space="preserve"> </w:t>
      </w:r>
      <w:r w:rsidRPr="006A51A1">
        <w:rPr>
          <w:rFonts w:ascii="ＭＳ 明朝" w:eastAsia="ＭＳ 明朝" w:hAnsi="ＭＳ 明朝" w:cs="ＭＳ 明朝"/>
        </w:rPr>
        <w:t xml:space="preserve"> 日</w:t>
      </w:r>
    </w:p>
    <w:p w:rsidR="00BF220E" w:rsidRDefault="00BF220E" w:rsidP="00BF220E">
      <w:pPr>
        <w:tabs>
          <w:tab w:val="center" w:pos="7162"/>
        </w:tabs>
        <w:spacing w:after="0"/>
        <w:ind w:left="-52" w:firstLineChars="3452" w:firstLine="7594"/>
        <w:rPr>
          <w:rFonts w:ascii="ＭＳ 明朝" w:eastAsia="ＭＳ 明朝" w:hAnsi="ＭＳ 明朝" w:cs="ＭＳ 明朝"/>
        </w:rPr>
      </w:pPr>
    </w:p>
    <w:p w:rsidR="003C7CBA" w:rsidRPr="00BF220E" w:rsidRDefault="003C7CBA" w:rsidP="00BF220E">
      <w:pPr>
        <w:tabs>
          <w:tab w:val="center" w:pos="7162"/>
        </w:tabs>
        <w:spacing w:after="0"/>
        <w:jc w:val="center"/>
        <w:rPr>
          <w:rFonts w:ascii="ＭＳ 明朝" w:eastAsia="ＭＳ 明朝" w:hAnsi="ＭＳ 明朝" w:cs="ＭＳ 明朝"/>
          <w:sz w:val="40"/>
          <w:szCs w:val="40"/>
          <w:u w:val="single" w:color="000000"/>
        </w:rPr>
      </w:pPr>
      <w:r w:rsidRPr="00BF220E">
        <w:rPr>
          <w:sz w:val="40"/>
          <w:szCs w:val="40"/>
        </w:rPr>
        <w:t>領収書（原本）貼付</w:t>
      </w:r>
      <w:r w:rsidRPr="00BF220E">
        <w:rPr>
          <w:rFonts w:hint="eastAsia"/>
          <w:sz w:val="40"/>
          <w:szCs w:val="40"/>
        </w:rPr>
        <w:t>用紙</w:t>
      </w:r>
    </w:p>
    <w:p w:rsidR="00E2478A" w:rsidRPr="00E2478A" w:rsidRDefault="00E2478A" w:rsidP="00E2478A">
      <w:pPr>
        <w:rPr>
          <w:rFonts w:eastAsiaTheme="minorEastAsia"/>
        </w:rPr>
      </w:pPr>
    </w:p>
    <w:tbl>
      <w:tblPr>
        <w:tblStyle w:val="TableGrid"/>
        <w:tblW w:w="10631" w:type="dxa"/>
        <w:tblInd w:w="-15" w:type="dxa"/>
        <w:tblCellMar>
          <w:top w:w="9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5528"/>
      </w:tblGrid>
      <w:tr w:rsidR="003C7CBA" w:rsidTr="00E2478A">
        <w:trPr>
          <w:trHeight w:val="382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C7CBA" w:rsidRDefault="003C7CBA" w:rsidP="00CB6EC6">
            <w:pPr>
              <w:spacing w:after="0"/>
              <w:ind w:left="3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氏 名 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C7CBA" w:rsidRDefault="003C7CBA" w:rsidP="00CB6EC6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学生</w:t>
            </w:r>
            <w:r w:rsidR="00E2478A">
              <w:rPr>
                <w:rFonts w:ascii="ＭＳ ゴシック" w:eastAsia="ＭＳ ゴシック" w:hAnsi="ＭＳ ゴシック" w:cs="ＭＳ ゴシック" w:hint="eastAsia"/>
                <w:sz w:val="18"/>
              </w:rPr>
              <w:t>証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番号： </w:t>
            </w:r>
          </w:p>
        </w:tc>
      </w:tr>
      <w:tr w:rsidR="00E2478A" w:rsidTr="004E772F">
        <w:trPr>
          <w:trHeight w:val="370"/>
        </w:trPr>
        <w:tc>
          <w:tcPr>
            <w:tcW w:w="106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2478A" w:rsidRDefault="00E2478A" w:rsidP="00CB6EC6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所 属：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　　　　　　学部　　　　　　　　　　学科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　　　学年</w:t>
            </w:r>
          </w:p>
        </w:tc>
      </w:tr>
    </w:tbl>
    <w:p w:rsidR="003C7CBA" w:rsidRPr="00E2478A" w:rsidRDefault="003C7CBA" w:rsidP="00E2478A">
      <w:pPr>
        <w:spacing w:after="0"/>
        <w:ind w:left="330" w:hangingChars="150" w:hanging="330"/>
      </w:pPr>
      <w:r w:rsidRPr="00E2478A">
        <w:rPr>
          <w:rFonts w:ascii="ＭＳ ゴシック" w:eastAsia="ＭＳ ゴシック" w:hAnsi="ＭＳ ゴシック" w:cs="ＭＳ ゴシック"/>
        </w:rPr>
        <w:t xml:space="preserve"> </w:t>
      </w:r>
      <w:r w:rsidR="006A51A1" w:rsidRPr="00E2478A">
        <w:rPr>
          <w:rFonts w:ascii="ＭＳ ゴシック" w:eastAsia="ＭＳ ゴシック" w:hAnsi="ＭＳ ゴシック" w:cs="ＭＳ ゴシック" w:hint="eastAsia"/>
        </w:rPr>
        <w:t>※領収書は重ならないように添付して下さい。重なる場合は本書を複数枚利用して、重ならないようにしてください。</w:t>
      </w:r>
    </w:p>
    <w:p w:rsidR="00452472" w:rsidRPr="00E2478A" w:rsidRDefault="00452472">
      <w:pPr>
        <w:spacing w:after="0"/>
        <w:ind w:left="482"/>
        <w:rPr>
          <w:rFonts w:ascii="Century" w:eastAsia="Century" w:hAnsi="Century" w:cs="Century"/>
        </w:rPr>
      </w:pPr>
    </w:p>
    <w:p w:rsidR="00452472" w:rsidRPr="00E2478A" w:rsidRDefault="00452472">
      <w:pPr>
        <w:spacing w:after="0"/>
        <w:ind w:left="482"/>
        <w:rPr>
          <w:rFonts w:ascii="Century" w:eastAsia="Century" w:hAnsi="Century" w:cs="Century"/>
        </w:rPr>
      </w:pPr>
    </w:p>
    <w:p w:rsidR="00452472" w:rsidRPr="00E2478A" w:rsidRDefault="00452472">
      <w:pPr>
        <w:spacing w:after="0"/>
        <w:ind w:left="482"/>
        <w:rPr>
          <w:rFonts w:ascii="Century" w:eastAsia="Century" w:hAnsi="Century" w:cs="Century"/>
        </w:rPr>
      </w:pPr>
    </w:p>
    <w:p w:rsidR="00452472" w:rsidRPr="00E2478A" w:rsidRDefault="00452472">
      <w:pPr>
        <w:spacing w:after="0"/>
        <w:ind w:left="482"/>
        <w:rPr>
          <w:rFonts w:ascii="Century" w:eastAsia="Century" w:hAnsi="Century" w:cs="Century"/>
        </w:rPr>
      </w:pPr>
    </w:p>
    <w:p w:rsidR="00452472" w:rsidRPr="00E2478A" w:rsidRDefault="00452472">
      <w:pPr>
        <w:spacing w:after="0"/>
        <w:ind w:left="482"/>
        <w:rPr>
          <w:rFonts w:ascii="Century" w:eastAsia="Century" w:hAnsi="Century" w:cs="Century"/>
        </w:rPr>
      </w:pPr>
    </w:p>
    <w:p w:rsidR="00452472" w:rsidRPr="00E2478A" w:rsidRDefault="00452472">
      <w:pPr>
        <w:spacing w:after="0"/>
        <w:ind w:left="482"/>
        <w:rPr>
          <w:rFonts w:ascii="Century" w:eastAsia="Century" w:hAnsi="Century" w:cs="Century"/>
        </w:rPr>
      </w:pPr>
    </w:p>
    <w:p w:rsidR="00452472" w:rsidRPr="00E2478A" w:rsidRDefault="00452472">
      <w:pPr>
        <w:spacing w:after="0"/>
        <w:ind w:left="482"/>
        <w:rPr>
          <w:rFonts w:ascii="Century" w:eastAsia="Century" w:hAnsi="Century" w:cs="Century"/>
        </w:rPr>
      </w:pPr>
      <w:bookmarkStart w:id="0" w:name="_GoBack"/>
      <w:bookmarkEnd w:id="0"/>
    </w:p>
    <w:p w:rsidR="00452472" w:rsidRDefault="00452472">
      <w:pPr>
        <w:spacing w:after="0"/>
        <w:ind w:left="482"/>
        <w:rPr>
          <w:rFonts w:ascii="Century" w:eastAsia="Century" w:hAnsi="Century" w:cs="Century"/>
          <w:sz w:val="21"/>
        </w:rPr>
      </w:pPr>
    </w:p>
    <w:p w:rsidR="00452472" w:rsidRDefault="00452472">
      <w:pPr>
        <w:spacing w:after="0"/>
        <w:ind w:left="482"/>
        <w:rPr>
          <w:rFonts w:ascii="Century" w:eastAsia="Century" w:hAnsi="Century" w:cs="Century"/>
          <w:sz w:val="21"/>
        </w:rPr>
      </w:pPr>
    </w:p>
    <w:p w:rsidR="00452472" w:rsidRDefault="00452472">
      <w:pPr>
        <w:spacing w:after="0"/>
        <w:ind w:left="482"/>
        <w:rPr>
          <w:rFonts w:ascii="Century" w:eastAsia="Century" w:hAnsi="Century" w:cs="Century"/>
          <w:sz w:val="21"/>
        </w:rPr>
      </w:pPr>
    </w:p>
    <w:p w:rsidR="00452472" w:rsidRDefault="00452472">
      <w:pPr>
        <w:spacing w:after="0"/>
        <w:ind w:left="482"/>
        <w:rPr>
          <w:rFonts w:ascii="Century" w:eastAsia="Century" w:hAnsi="Century" w:cs="Century"/>
          <w:sz w:val="21"/>
        </w:rPr>
      </w:pPr>
    </w:p>
    <w:p w:rsidR="00452472" w:rsidRDefault="00452472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 w:rsidP="00555147">
      <w:pPr>
        <w:spacing w:after="0"/>
        <w:rPr>
          <w:rFonts w:eastAsiaTheme="minorEastAsia"/>
        </w:rPr>
      </w:pPr>
    </w:p>
    <w:sectPr w:rsidR="003C7CBA">
      <w:pgSz w:w="11906" w:h="16838"/>
      <w:pgMar w:top="378" w:right="773" w:bottom="396" w:left="6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D7" w:rsidRDefault="000B0AD7" w:rsidP="000B0AD7">
      <w:pPr>
        <w:spacing w:after="0" w:line="240" w:lineRule="auto"/>
      </w:pPr>
      <w:r>
        <w:separator/>
      </w:r>
    </w:p>
  </w:endnote>
  <w:endnote w:type="continuationSeparator" w:id="0">
    <w:p w:rsidR="000B0AD7" w:rsidRDefault="000B0AD7" w:rsidP="000B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D7" w:rsidRDefault="000B0AD7" w:rsidP="000B0AD7">
      <w:pPr>
        <w:spacing w:after="0" w:line="240" w:lineRule="auto"/>
      </w:pPr>
      <w:r>
        <w:separator/>
      </w:r>
    </w:p>
  </w:footnote>
  <w:footnote w:type="continuationSeparator" w:id="0">
    <w:p w:rsidR="000B0AD7" w:rsidRDefault="000B0AD7" w:rsidP="000B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34D44"/>
    <w:multiLevelType w:val="hybridMultilevel"/>
    <w:tmpl w:val="C392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6A"/>
    <w:rsid w:val="000B0AD7"/>
    <w:rsid w:val="001347C1"/>
    <w:rsid w:val="00225B00"/>
    <w:rsid w:val="00265CAE"/>
    <w:rsid w:val="002A3EEF"/>
    <w:rsid w:val="00304E16"/>
    <w:rsid w:val="00363134"/>
    <w:rsid w:val="00385503"/>
    <w:rsid w:val="003C5EB0"/>
    <w:rsid w:val="003C7CBA"/>
    <w:rsid w:val="003E748A"/>
    <w:rsid w:val="00452472"/>
    <w:rsid w:val="00482E4E"/>
    <w:rsid w:val="0049061A"/>
    <w:rsid w:val="004D627F"/>
    <w:rsid w:val="005012FB"/>
    <w:rsid w:val="00531DC3"/>
    <w:rsid w:val="00555147"/>
    <w:rsid w:val="005D31E2"/>
    <w:rsid w:val="005E794B"/>
    <w:rsid w:val="00610177"/>
    <w:rsid w:val="006A51A1"/>
    <w:rsid w:val="006C13A6"/>
    <w:rsid w:val="007021B3"/>
    <w:rsid w:val="00732526"/>
    <w:rsid w:val="00735850"/>
    <w:rsid w:val="00735C22"/>
    <w:rsid w:val="0076118C"/>
    <w:rsid w:val="0077119E"/>
    <w:rsid w:val="008048AC"/>
    <w:rsid w:val="00814F26"/>
    <w:rsid w:val="008524E7"/>
    <w:rsid w:val="00886C17"/>
    <w:rsid w:val="00917177"/>
    <w:rsid w:val="00932E52"/>
    <w:rsid w:val="009416FA"/>
    <w:rsid w:val="00945792"/>
    <w:rsid w:val="00982E07"/>
    <w:rsid w:val="00A20E97"/>
    <w:rsid w:val="00A26788"/>
    <w:rsid w:val="00A5241F"/>
    <w:rsid w:val="00AD35BD"/>
    <w:rsid w:val="00AD5A6A"/>
    <w:rsid w:val="00B10B7F"/>
    <w:rsid w:val="00B56A90"/>
    <w:rsid w:val="00BF220E"/>
    <w:rsid w:val="00C17DB5"/>
    <w:rsid w:val="00CB4BD6"/>
    <w:rsid w:val="00D36C75"/>
    <w:rsid w:val="00D4617F"/>
    <w:rsid w:val="00D57115"/>
    <w:rsid w:val="00DA1A17"/>
    <w:rsid w:val="00DA4706"/>
    <w:rsid w:val="00DE0C0F"/>
    <w:rsid w:val="00E2478A"/>
    <w:rsid w:val="00E92C75"/>
    <w:rsid w:val="00EC5D96"/>
    <w:rsid w:val="00F2734C"/>
    <w:rsid w:val="00F54F01"/>
    <w:rsid w:val="00FD1C3C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3BC3E"/>
  <w15:docId w15:val="{C7A86A42-F373-4922-A881-9A7E8191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21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B0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AD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B0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AD7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E0C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0C0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DEB3-2A61-451B-A4B9-01541A50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dmin</dc:creator>
  <cp:keywords/>
  <cp:lastModifiedBy>h_130263</cp:lastModifiedBy>
  <cp:revision>20</cp:revision>
  <cp:lastPrinted>2021-03-09T06:07:00Z</cp:lastPrinted>
  <dcterms:created xsi:type="dcterms:W3CDTF">2019-11-21T07:24:00Z</dcterms:created>
  <dcterms:modified xsi:type="dcterms:W3CDTF">2021-03-09T06:07:00Z</dcterms:modified>
</cp:coreProperties>
</file>